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54" w:rsidRDefault="00DE7953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36"/>
          <w:szCs w:val="28"/>
          <w:lang w:eastAsia="es-PE"/>
        </w:rPr>
        <w:drawing>
          <wp:inline distT="0" distB="0" distL="0" distR="0">
            <wp:extent cx="3743325" cy="1485900"/>
            <wp:effectExtent l="0" t="0" r="0" b="0"/>
            <wp:docPr id="1" name="Imagen 1" descr="C:\SITES\casaruralvillasol\img\logo-lore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TES\casaruralvillasol\img\logo-lorenz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BUFFET MARINO I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CC20EA" w:rsidRPr="00E57654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E57654">
        <w:rPr>
          <w:rFonts w:ascii="Times New Roman" w:hAnsi="Times New Roman" w:cs="Times New Roman"/>
          <w:b/>
          <w:i/>
          <w:sz w:val="28"/>
          <w:szCs w:val="26"/>
        </w:rPr>
        <w:t>ENTRADA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Pulpo dos olivo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Pejerrey relleno con causa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Palta rellena con langostinos</w:t>
      </w:r>
    </w:p>
    <w:p w:rsidR="00A70B72" w:rsidRPr="00E57654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Ensalada</w:t>
      </w:r>
      <w:r w:rsidR="00A70B72" w:rsidRPr="00E57654">
        <w:rPr>
          <w:rFonts w:ascii="Times New Roman" w:hAnsi="Times New Roman" w:cs="Times New Roman"/>
          <w:i/>
          <w:sz w:val="28"/>
          <w:szCs w:val="26"/>
        </w:rPr>
        <w:t xml:space="preserve"> de calamar y tomate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Tiradito de pescad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E57654">
        <w:rPr>
          <w:rFonts w:ascii="Times New Roman" w:hAnsi="Times New Roman" w:cs="Times New Roman"/>
          <w:b/>
          <w:i/>
          <w:sz w:val="28"/>
          <w:szCs w:val="26"/>
        </w:rPr>
        <w:t xml:space="preserve">SALAD </w:t>
      </w:r>
      <w:r w:rsidR="00CC20EA" w:rsidRPr="00E57654">
        <w:rPr>
          <w:rFonts w:ascii="Times New Roman" w:hAnsi="Times New Roman" w:cs="Times New Roman"/>
          <w:b/>
          <w:i/>
          <w:sz w:val="28"/>
          <w:szCs w:val="26"/>
        </w:rPr>
        <w:t>BAR:</w:t>
      </w:r>
      <w:r w:rsidRPr="00E57654">
        <w:rPr>
          <w:rFonts w:ascii="Times New Roman" w:hAnsi="Times New Roman" w:cs="Times New Roman"/>
          <w:b/>
          <w:i/>
          <w:sz w:val="28"/>
          <w:szCs w:val="26"/>
        </w:rPr>
        <w:t xml:space="preserve"> A SU GUST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CC20EA" w:rsidRPr="00E57654" w:rsidRDefault="00A70B72" w:rsidP="00CC20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Tomate – zanahoria – pepino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>- c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oliflor – 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>betarraga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 – brócoli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- 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Espinaca – lechugas 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orgánicas - Camote – choclo- Huevo – </w:t>
      </w:r>
      <w:proofErr w:type="spellStart"/>
      <w:proofErr w:type="gramStart"/>
      <w:r w:rsidR="00CC20EA" w:rsidRPr="00E57654">
        <w:rPr>
          <w:rFonts w:ascii="Times New Roman" w:hAnsi="Times New Roman" w:cs="Times New Roman"/>
          <w:i/>
          <w:sz w:val="28"/>
          <w:szCs w:val="26"/>
        </w:rPr>
        <w:t>crouttones</w:t>
      </w:r>
      <w:proofErr w:type="spellEnd"/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  -</w:t>
      </w:r>
      <w:proofErr w:type="gramEnd"/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 pecanas – maní</w:t>
      </w:r>
    </w:p>
    <w:p w:rsidR="00CC20EA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Vinagreta de arugula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 - </w:t>
      </w:r>
      <w:r w:rsidRPr="00E57654">
        <w:rPr>
          <w:rFonts w:ascii="Times New Roman" w:hAnsi="Times New Roman" w:cs="Times New Roman"/>
          <w:i/>
          <w:sz w:val="28"/>
          <w:szCs w:val="26"/>
        </w:rPr>
        <w:t>maracuyá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 – tornillo- Tocino</w:t>
      </w:r>
      <w:r w:rsidR="006D47ED" w:rsidRPr="00E57654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– 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>orégano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 – pasas – rocoto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:rsidR="00CC20EA" w:rsidRPr="00E57654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A70B72" w:rsidRPr="00E57654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E57654">
        <w:rPr>
          <w:rFonts w:ascii="Times New Roman" w:hAnsi="Times New Roman" w:cs="Times New Roman"/>
          <w:b/>
          <w:i/>
          <w:sz w:val="28"/>
          <w:szCs w:val="26"/>
        </w:rPr>
        <w:t>FONDO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A</w:t>
      </w:r>
      <w:r w:rsidR="00E57654">
        <w:rPr>
          <w:rFonts w:ascii="Times New Roman" w:hAnsi="Times New Roman" w:cs="Times New Roman"/>
          <w:i/>
          <w:sz w:val="28"/>
          <w:szCs w:val="26"/>
        </w:rPr>
        <w:t>r</w:t>
      </w:r>
      <w:r w:rsidRPr="00E57654">
        <w:rPr>
          <w:rFonts w:ascii="Times New Roman" w:hAnsi="Times New Roman" w:cs="Times New Roman"/>
          <w:i/>
          <w:sz w:val="28"/>
          <w:szCs w:val="26"/>
        </w:rPr>
        <w:t>roz con mejillone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Picante de marisco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Milanesa de pescad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 xml:space="preserve">Croquetas rellenas con 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>atún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 xml:space="preserve">Arroz con choclo 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Mantequilla negra y alc</w:t>
      </w:r>
      <w:r w:rsidR="006D47ED" w:rsidRPr="00E57654">
        <w:rPr>
          <w:rFonts w:ascii="Times New Roman" w:hAnsi="Times New Roman" w:cs="Times New Roman"/>
          <w:i/>
          <w:sz w:val="28"/>
          <w:szCs w:val="26"/>
        </w:rPr>
        <w:t>aparras – alcachofas  al vino</w:t>
      </w:r>
    </w:p>
    <w:p w:rsidR="00CC20EA" w:rsidRPr="00E57654" w:rsidRDefault="00A70B72" w:rsidP="006D47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 xml:space="preserve">Ajo crocante y </w:t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>perejil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 – mariscos – manier</w:t>
      </w:r>
    </w:p>
    <w:p w:rsidR="00CC20EA" w:rsidRPr="00E57654" w:rsidRDefault="00CC20EA" w:rsidP="006D47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CC20EA" w:rsidRPr="00E57654" w:rsidRDefault="00CC20EA" w:rsidP="006D47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b/>
          <w:i/>
          <w:sz w:val="28"/>
          <w:szCs w:val="26"/>
        </w:rPr>
        <w:t>POSTRES</w:t>
      </w:r>
    </w:p>
    <w:p w:rsidR="00A70B72" w:rsidRPr="00E57654" w:rsidRDefault="006D47ED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Ensalada de fruta</w:t>
      </w:r>
      <w:r w:rsidR="00DE7953">
        <w:rPr>
          <w:rFonts w:ascii="Times New Roman" w:hAnsi="Times New Roman" w:cs="Times New Roman"/>
          <w:i/>
          <w:sz w:val="28"/>
          <w:szCs w:val="26"/>
        </w:rPr>
        <w:t xml:space="preserve">,  </w:t>
      </w:r>
      <w:r w:rsidR="00A70B72" w:rsidRPr="00E57654">
        <w:rPr>
          <w:rFonts w:ascii="Times New Roman" w:hAnsi="Times New Roman" w:cs="Times New Roman"/>
          <w:i/>
          <w:sz w:val="28"/>
          <w:szCs w:val="26"/>
        </w:rPr>
        <w:t>Mousse de naranja</w:t>
      </w:r>
      <w:r w:rsidR="00DE7953">
        <w:rPr>
          <w:rFonts w:ascii="Times New Roman" w:hAnsi="Times New Roman" w:cs="Times New Roman"/>
          <w:i/>
          <w:sz w:val="28"/>
          <w:szCs w:val="26"/>
        </w:rPr>
        <w:br/>
      </w:r>
      <w:r w:rsidR="00CC20EA" w:rsidRPr="00E57654">
        <w:rPr>
          <w:rFonts w:ascii="Times New Roman" w:hAnsi="Times New Roman" w:cs="Times New Roman"/>
          <w:i/>
          <w:sz w:val="28"/>
          <w:szCs w:val="26"/>
        </w:rPr>
        <w:t>P</w:t>
      </w:r>
      <w:r w:rsidRPr="00E57654">
        <w:rPr>
          <w:rFonts w:ascii="Times New Roman" w:hAnsi="Times New Roman" w:cs="Times New Roman"/>
          <w:i/>
          <w:sz w:val="28"/>
          <w:szCs w:val="26"/>
        </w:rPr>
        <w:t>i</w:t>
      </w:r>
      <w:r w:rsidR="00E57654">
        <w:rPr>
          <w:rFonts w:ascii="Times New Roman" w:hAnsi="Times New Roman" w:cs="Times New Roman"/>
          <w:i/>
          <w:sz w:val="28"/>
          <w:szCs w:val="26"/>
        </w:rPr>
        <w:t>e</w:t>
      </w:r>
      <w:r w:rsidRPr="00E57654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A70B72" w:rsidRPr="00E57654">
        <w:rPr>
          <w:rFonts w:ascii="Times New Roman" w:hAnsi="Times New Roman" w:cs="Times New Roman"/>
          <w:i/>
          <w:sz w:val="28"/>
          <w:szCs w:val="26"/>
        </w:rPr>
        <w:t>de peras</w:t>
      </w:r>
      <w:r w:rsidR="00DE7953">
        <w:rPr>
          <w:rFonts w:ascii="Times New Roman" w:hAnsi="Times New Roman" w:cs="Times New Roman"/>
          <w:i/>
          <w:sz w:val="28"/>
          <w:szCs w:val="26"/>
        </w:rPr>
        <w:t xml:space="preserve">, </w:t>
      </w:r>
      <w:r w:rsidR="00A70B72" w:rsidRPr="00E57654">
        <w:rPr>
          <w:rFonts w:ascii="Times New Roman" w:hAnsi="Times New Roman" w:cs="Times New Roman"/>
          <w:i/>
          <w:sz w:val="28"/>
          <w:szCs w:val="26"/>
        </w:rPr>
        <w:t>Tocino del ciel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E57654">
        <w:rPr>
          <w:rFonts w:ascii="Times New Roman" w:hAnsi="Times New Roman" w:cs="Times New Roman"/>
          <w:i/>
          <w:sz w:val="28"/>
          <w:szCs w:val="26"/>
        </w:rPr>
        <w:t>Fudge</w:t>
      </w:r>
    </w:p>
    <w:p w:rsidR="00A70B72" w:rsidRPr="00B71A38" w:rsidRDefault="00E57654" w:rsidP="00E57654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E57654">
        <w:rPr>
          <w:rFonts w:ascii="Times New Roman" w:hAnsi="Times New Roman" w:cs="Times New Roman"/>
          <w:b/>
          <w:i/>
          <w:sz w:val="40"/>
          <w:szCs w:val="28"/>
        </w:rPr>
        <w:br w:type="page"/>
      </w:r>
      <w:r w:rsidR="00A70B72">
        <w:rPr>
          <w:rFonts w:ascii="Times New Roman" w:hAnsi="Times New Roman" w:cs="Times New Roman"/>
          <w:b/>
          <w:i/>
          <w:sz w:val="36"/>
          <w:szCs w:val="28"/>
        </w:rPr>
        <w:lastRenderedPageBreak/>
        <w:t>BUFFET MARINO II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eviche de marisc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Ensal</w:t>
      </w:r>
      <w:r w:rsidR="00B17F91">
        <w:rPr>
          <w:rFonts w:ascii="Times New Roman" w:hAnsi="Times New Roman" w:cs="Times New Roman"/>
          <w:i/>
          <w:sz w:val="28"/>
          <w:szCs w:val="28"/>
        </w:rPr>
        <w:t xml:space="preserve">ada de calamar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Escabeche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Ocopa con langostinos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Ensalada real con langostinos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infonías de vegetal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rroz con marisc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Filete de pescado a la florentina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Lomo strogomof</w:t>
      </w:r>
    </w:p>
    <w:p w:rsidR="00A70B72" w:rsidRPr="006572BD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sañ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a de mar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a la chorrillan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Pollo relleno con </w:t>
      </w:r>
      <w:r w:rsidR="00CC20EA" w:rsidRPr="006572BD">
        <w:rPr>
          <w:rFonts w:ascii="Times New Roman" w:hAnsi="Times New Roman" w:cs="Times New Roman"/>
          <w:i/>
          <w:sz w:val="28"/>
          <w:szCs w:val="28"/>
        </w:rPr>
        <w:t>espárragos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y </w:t>
      </w:r>
      <w:r w:rsidR="00CC20EA" w:rsidRPr="006572BD">
        <w:rPr>
          <w:rFonts w:ascii="Times New Roman" w:hAnsi="Times New Roman" w:cs="Times New Roman"/>
          <w:i/>
          <w:sz w:val="28"/>
          <w:szCs w:val="28"/>
        </w:rPr>
        <w:t>jamón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GUARNICION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rroz del pilar</w:t>
      </w:r>
    </w:p>
    <w:p w:rsidR="00A70B72" w:rsidRPr="006572BD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uré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papa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Zanahoria y brócoli en mantequilla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POSTRES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A38">
        <w:rPr>
          <w:rFonts w:ascii="Times New Roman" w:hAnsi="Times New Roman" w:cs="Times New Roman"/>
          <w:b/>
          <w:i/>
          <w:sz w:val="28"/>
          <w:szCs w:val="28"/>
        </w:rPr>
        <w:t>VARIADOS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7654" w:rsidRDefault="00E57654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lastRenderedPageBreak/>
        <w:t>BUFFET MARINO III</w:t>
      </w:r>
    </w:p>
    <w:p w:rsidR="00CC20EA" w:rsidRPr="00B71A38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A70B72" w:rsidRPr="00CC20EA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0EA">
        <w:rPr>
          <w:rFonts w:ascii="Times New Roman" w:hAnsi="Times New Roman" w:cs="Times New Roman"/>
          <w:b/>
          <w:i/>
          <w:sz w:val="28"/>
          <w:szCs w:val="28"/>
        </w:rPr>
        <w:t>ENTRAD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eviche de pescado y calamar</w:t>
      </w:r>
    </w:p>
    <w:p w:rsidR="00A70B72" w:rsidRPr="006572BD" w:rsidRDefault="00B17F91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scabeche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onchitas con salsa americana</w:t>
      </w:r>
    </w:p>
    <w:p w:rsidR="00A70B72" w:rsidRPr="006572BD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alpicón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sardina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infonías de vegetal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Tomate – choclo </w:t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0EA" w:rsidRPr="00CC20EA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0EA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haufa de marisc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al ajo crocante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Tomates primaver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Turbant de pescado en salsa de </w:t>
      </w:r>
      <w:r w:rsidR="00CC20EA" w:rsidRPr="006572BD">
        <w:rPr>
          <w:rFonts w:ascii="Times New Roman" w:hAnsi="Times New Roman" w:cs="Times New Roman"/>
          <w:i/>
          <w:sz w:val="28"/>
          <w:szCs w:val="28"/>
        </w:rPr>
        <w:t>azafrán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eco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Papas dorados con perejil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Vainita salteada con tocino </w:t>
      </w:r>
    </w:p>
    <w:p w:rsidR="00A70B72" w:rsidRPr="006572BD" w:rsidRDefault="000C589D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r</w:t>
      </w:r>
      <w:r w:rsidRPr="000C589D">
        <w:rPr>
          <w:rFonts w:ascii="Times New Roman" w:hAnsi="Times New Roman" w:cs="Times New Roman"/>
          <w:i/>
          <w:sz w:val="28"/>
          <w:szCs w:val="28"/>
        </w:rPr>
        <w:t xml:space="preserve">roz </w:t>
      </w:r>
      <w:hyperlink r:id="rId8" w:history="1">
        <w:proofErr w:type="spellStart"/>
        <w:r w:rsidRPr="000C589D">
          <w:rPr>
            <w:rFonts w:ascii="Times New Roman" w:hAnsi="Times New Roman" w:cs="Times New Roman"/>
            <w:i/>
            <w:sz w:val="28"/>
            <w:szCs w:val="28"/>
          </w:rPr>
          <w:t>petit</w:t>
        </w:r>
        <w:proofErr w:type="spellEnd"/>
        <w:r w:rsidRPr="000C589D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0C589D">
          <w:rPr>
            <w:rFonts w:ascii="Times New Roman" w:hAnsi="Times New Roman" w:cs="Times New Roman"/>
            <w:i/>
            <w:sz w:val="28"/>
            <w:szCs w:val="28"/>
          </w:rPr>
          <w:t>thouars</w:t>
        </w:r>
        <w:proofErr w:type="spellEnd"/>
      </w:hyperlink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 xml:space="preserve">Salsa criolla – rocoto – </w:t>
      </w:r>
      <w:r w:rsidR="00CC20EA" w:rsidRPr="00B71A38">
        <w:rPr>
          <w:rFonts w:ascii="Times New Roman" w:hAnsi="Times New Roman" w:cs="Times New Roman"/>
          <w:b/>
          <w:i/>
          <w:sz w:val="28"/>
          <w:szCs w:val="28"/>
        </w:rPr>
        <w:t>ají</w:t>
      </w:r>
      <w:r w:rsidRPr="00B71A38">
        <w:rPr>
          <w:rFonts w:ascii="Times New Roman" w:hAnsi="Times New Roman" w:cs="Times New Roman"/>
          <w:b/>
          <w:i/>
          <w:sz w:val="28"/>
          <w:szCs w:val="28"/>
        </w:rPr>
        <w:t xml:space="preserve"> macho</w:t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0EA" w:rsidRPr="00CC20EA" w:rsidRDefault="00CC20EA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0EA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elva negra de fresa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Volador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Delicia de durazno </w:t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Rebanadas de frutas de la estación</w:t>
      </w:r>
    </w:p>
    <w:p w:rsidR="009D6294" w:rsidRPr="006572BD" w:rsidRDefault="009D6294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7654" w:rsidRDefault="00E57654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71A38">
        <w:rPr>
          <w:rFonts w:ascii="Times New Roman" w:hAnsi="Times New Roman" w:cs="Times New Roman"/>
          <w:b/>
          <w:i/>
          <w:sz w:val="36"/>
          <w:szCs w:val="28"/>
        </w:rPr>
        <w:lastRenderedPageBreak/>
        <w:t xml:space="preserve">BUFFET MARINO </w:t>
      </w:r>
      <w:r>
        <w:rPr>
          <w:rFonts w:ascii="Times New Roman" w:hAnsi="Times New Roman" w:cs="Times New Roman"/>
          <w:b/>
          <w:i/>
          <w:sz w:val="36"/>
          <w:szCs w:val="28"/>
        </w:rPr>
        <w:t>IV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Causa rellena con pulpa de cangrejo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horos a la chalac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TIRADITO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CEVICHE A SU GUSTO: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– almejas – conchitas – caracol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Lapas – calamar - pulp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VINAGRETAS: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Marinet – lechuga – mostaza – cesar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Raviol</w:t>
      </w:r>
      <w:r w:rsidR="00E57654">
        <w:rPr>
          <w:rFonts w:ascii="Times New Roman" w:hAnsi="Times New Roman" w:cs="Times New Roman"/>
          <w:i/>
          <w:sz w:val="28"/>
          <w:szCs w:val="28"/>
        </w:rPr>
        <w:t>es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a la cardenal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al ajo crocante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icante  de mariscos</w:t>
      </w:r>
    </w:p>
    <w:p w:rsidR="00A70B72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cú</w:t>
      </w:r>
      <w:r w:rsidR="00B17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acú</w:t>
      </w:r>
      <w:proofErr w:type="spellEnd"/>
      <w:r w:rsidR="00B17F91">
        <w:rPr>
          <w:rFonts w:ascii="Times New Roman" w:hAnsi="Times New Roman" w:cs="Times New Roman"/>
          <w:i/>
          <w:sz w:val="28"/>
          <w:szCs w:val="28"/>
        </w:rPr>
        <w:t xml:space="preserve"> salsa </w:t>
      </w:r>
      <w:r>
        <w:rPr>
          <w:rFonts w:ascii="Times New Roman" w:hAnsi="Times New Roman" w:cs="Times New Roman"/>
          <w:i/>
          <w:sz w:val="28"/>
          <w:szCs w:val="28"/>
        </w:rPr>
        <w:t>de langostino</w:t>
      </w:r>
    </w:p>
    <w:p w:rsidR="00A70B72" w:rsidRPr="006572BD" w:rsidRDefault="00B17F91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pa le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>oness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onchitas a la</w:t>
      </w:r>
      <w:r w:rsidR="00B17F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5B75">
        <w:rPr>
          <w:rFonts w:ascii="Times New Roman" w:hAnsi="Times New Roman" w:cs="Times New Roman"/>
          <w:i/>
          <w:sz w:val="28"/>
          <w:szCs w:val="28"/>
        </w:rPr>
        <w:t>provenzal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rroz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A70B72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cedonia de fruta</w:t>
      </w:r>
    </w:p>
    <w:p w:rsidR="00A70B72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A70B72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rta de chocolate</w:t>
      </w:r>
    </w:p>
    <w:p w:rsidR="00E57654" w:rsidRDefault="00E57654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71A38">
        <w:rPr>
          <w:rFonts w:ascii="Times New Roman" w:hAnsi="Times New Roman" w:cs="Times New Roman"/>
          <w:b/>
          <w:i/>
          <w:sz w:val="36"/>
          <w:szCs w:val="28"/>
        </w:rPr>
        <w:lastRenderedPageBreak/>
        <w:t xml:space="preserve">BUFFET MARINO </w:t>
      </w:r>
      <w:r>
        <w:rPr>
          <w:rFonts w:ascii="Times New Roman" w:hAnsi="Times New Roman" w:cs="Times New Roman"/>
          <w:b/>
          <w:i/>
          <w:sz w:val="36"/>
          <w:szCs w:val="28"/>
        </w:rPr>
        <w:t>V</w:t>
      </w:r>
    </w:p>
    <w:p w:rsidR="00585B75" w:rsidRPr="00B71A38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0B72" w:rsidRPr="00585B75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B75">
        <w:rPr>
          <w:rFonts w:ascii="Times New Roman" w:hAnsi="Times New Roman" w:cs="Times New Roman"/>
          <w:b/>
          <w:i/>
          <w:sz w:val="28"/>
          <w:szCs w:val="28"/>
        </w:rPr>
        <w:t>APERITIVO</w:t>
      </w:r>
    </w:p>
    <w:p w:rsidR="00585B75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isco sour</w:t>
      </w:r>
    </w:p>
    <w:p w:rsidR="00585B75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aseosa</w:t>
      </w:r>
    </w:p>
    <w:p w:rsidR="00585B75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585B75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B75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eviche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ausa rellena con pescado frit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horitos a la chalaca</w:t>
      </w:r>
    </w:p>
    <w:p w:rsidR="00A70B72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alpicón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sardinas</w:t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Ensalada de langostinos </w:t>
      </w:r>
    </w:p>
    <w:p w:rsidR="00585B75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585B75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B75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A70B72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jí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</w:t>
      </w:r>
      <w:r w:rsidRPr="006572BD">
        <w:rPr>
          <w:rFonts w:ascii="Times New Roman" w:hAnsi="Times New Roman" w:cs="Times New Roman"/>
          <w:i/>
          <w:sz w:val="28"/>
          <w:szCs w:val="28"/>
        </w:rPr>
        <w:t>atún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al vapor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aella de mariscos</w:t>
      </w:r>
    </w:p>
    <w:p w:rsidR="00A70B72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ltado de ch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>arel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appardele con trucha ahumada</w:t>
      </w:r>
    </w:p>
    <w:p w:rsidR="00A70B72" w:rsidRPr="006572BD" w:rsidRDefault="00406700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rucha 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>a la huancaín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rroz al culantro</w:t>
      </w: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 xml:space="preserve">Salsa criolla – </w:t>
      </w:r>
      <w:r w:rsidR="00585B75" w:rsidRPr="00B71A38">
        <w:rPr>
          <w:rFonts w:ascii="Times New Roman" w:hAnsi="Times New Roman" w:cs="Times New Roman"/>
          <w:b/>
          <w:i/>
          <w:sz w:val="28"/>
          <w:szCs w:val="28"/>
        </w:rPr>
        <w:t>ají</w:t>
      </w:r>
      <w:r w:rsidRPr="00B71A38">
        <w:rPr>
          <w:rFonts w:ascii="Times New Roman" w:hAnsi="Times New Roman" w:cs="Times New Roman"/>
          <w:b/>
          <w:i/>
          <w:sz w:val="28"/>
          <w:szCs w:val="28"/>
        </w:rPr>
        <w:t xml:space="preserve"> de huacatay – rocoto</w:t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5B75" w:rsidRPr="00585B75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B75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Torta de chirimoy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Ensalada de frutas</w:t>
      </w:r>
    </w:p>
    <w:p w:rsidR="00585B75" w:rsidRPr="006572BD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7654" w:rsidRDefault="00E57654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71A38">
        <w:rPr>
          <w:rFonts w:ascii="Times New Roman" w:hAnsi="Times New Roman" w:cs="Times New Roman"/>
          <w:b/>
          <w:i/>
          <w:sz w:val="36"/>
          <w:szCs w:val="28"/>
        </w:rPr>
        <w:lastRenderedPageBreak/>
        <w:t xml:space="preserve">BUFFET MARINO </w:t>
      </w:r>
      <w:r>
        <w:rPr>
          <w:rFonts w:ascii="Times New Roman" w:hAnsi="Times New Roman" w:cs="Times New Roman"/>
          <w:b/>
          <w:i/>
          <w:sz w:val="36"/>
          <w:szCs w:val="28"/>
        </w:rPr>
        <w:t>VI</w:t>
      </w:r>
    </w:p>
    <w:p w:rsidR="00585B75" w:rsidRPr="00B71A38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A70B72" w:rsidRPr="00E57654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654">
        <w:rPr>
          <w:rFonts w:ascii="Times New Roman" w:hAnsi="Times New Roman" w:cs="Times New Roman"/>
          <w:b/>
          <w:i/>
          <w:sz w:val="28"/>
          <w:szCs w:val="28"/>
        </w:rPr>
        <w:t>APERITIVO</w:t>
      </w:r>
    </w:p>
    <w:p w:rsidR="00585B75" w:rsidRPr="00E57654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Pisco sour</w:t>
      </w:r>
    </w:p>
    <w:p w:rsidR="00585B75" w:rsidRPr="00E57654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Gaseosa</w:t>
      </w:r>
    </w:p>
    <w:p w:rsidR="00585B75" w:rsidRPr="00E57654" w:rsidRDefault="00585B75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654">
        <w:rPr>
          <w:rFonts w:ascii="Times New Roman" w:hAnsi="Times New Roman" w:cs="Times New Roman"/>
          <w:b/>
          <w:i/>
          <w:sz w:val="28"/>
          <w:szCs w:val="28"/>
        </w:rPr>
        <w:t>ENTRADA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Ceviche de pescad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 xml:space="preserve">Causa rellena de </w:t>
      </w:r>
      <w:r w:rsidR="00585B75" w:rsidRPr="00E57654">
        <w:rPr>
          <w:rFonts w:ascii="Times New Roman" w:hAnsi="Times New Roman" w:cs="Times New Roman"/>
          <w:i/>
          <w:sz w:val="28"/>
          <w:szCs w:val="28"/>
        </w:rPr>
        <w:t>atún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Ensalada de patata con espinaca y camarone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Camote – cebolla – limón – rocot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654">
        <w:rPr>
          <w:rFonts w:ascii="Times New Roman" w:hAnsi="Times New Roman" w:cs="Times New Roman"/>
          <w:b/>
          <w:i/>
          <w:sz w:val="28"/>
          <w:szCs w:val="28"/>
        </w:rPr>
        <w:t>VINAGRETAS: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Marinet – lechuga – mostaza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654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Pescado a lo macho</w:t>
      </w:r>
    </w:p>
    <w:p w:rsidR="00A70B72" w:rsidRPr="00E57654" w:rsidRDefault="00406700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 xml:space="preserve">Pescado minier </w:t>
      </w:r>
    </w:p>
    <w:p w:rsidR="00A70B72" w:rsidRPr="00E57654" w:rsidRDefault="00406700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Spaguettis al pomodor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Picante de marisco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Papa dorada con acelgas y choclo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Arroz pilaf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654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Ensalada de frutas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Brazo altano relleno con manjar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Mousse de limón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654">
        <w:rPr>
          <w:rFonts w:ascii="Times New Roman" w:hAnsi="Times New Roman" w:cs="Times New Roman"/>
          <w:i/>
          <w:sz w:val="28"/>
          <w:szCs w:val="28"/>
        </w:rPr>
        <w:t>Delicia de fresa</w:t>
      </w:r>
    </w:p>
    <w:p w:rsidR="00A70B72" w:rsidRPr="00E57654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7654" w:rsidRDefault="00E57654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71A38">
        <w:rPr>
          <w:rFonts w:ascii="Times New Roman" w:hAnsi="Times New Roman" w:cs="Times New Roman"/>
          <w:b/>
          <w:i/>
          <w:sz w:val="36"/>
          <w:szCs w:val="28"/>
        </w:rPr>
        <w:lastRenderedPageBreak/>
        <w:t xml:space="preserve">BUFFET MARINO VII 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Tiradito de pescado</w:t>
      </w:r>
    </w:p>
    <w:p w:rsidR="00A70B72" w:rsidRPr="006572BD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alpicón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lapa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ausa rellena con pejerrey</w:t>
      </w:r>
    </w:p>
    <w:p w:rsidR="00A70B72" w:rsidRPr="006572BD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arpacho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onchitas de abanico a la crioll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Sinfonías de vegetal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salte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Lomo </w:t>
      </w:r>
      <w:r w:rsidR="00805352" w:rsidRPr="006572BD">
        <w:rPr>
          <w:rFonts w:ascii="Times New Roman" w:hAnsi="Times New Roman" w:cs="Times New Roman"/>
          <w:i/>
          <w:sz w:val="28"/>
          <w:szCs w:val="28"/>
        </w:rPr>
        <w:t>mediterráneo</w:t>
      </w:r>
    </w:p>
    <w:p w:rsidR="00A70B72" w:rsidRPr="006572BD" w:rsidRDefault="00A70B72" w:rsidP="004067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aella marina</w:t>
      </w:r>
      <w:r w:rsidR="00805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700">
        <w:rPr>
          <w:rFonts w:ascii="Times New Roman" w:hAnsi="Times New Roman" w:cs="Times New Roman"/>
          <w:i/>
          <w:sz w:val="28"/>
          <w:szCs w:val="28"/>
        </w:rPr>
        <w:t xml:space="preserve"> arroz</w:t>
      </w:r>
    </w:p>
    <w:p w:rsidR="00A70B72" w:rsidRPr="006572BD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jí</w:t>
      </w:r>
      <w:r w:rsidR="00A70B72" w:rsidRPr="006572BD">
        <w:rPr>
          <w:rFonts w:ascii="Times New Roman" w:hAnsi="Times New Roman" w:cs="Times New Roman"/>
          <w:i/>
          <w:sz w:val="28"/>
          <w:szCs w:val="28"/>
        </w:rPr>
        <w:t xml:space="preserve"> de gallin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Pescado al </w:t>
      </w:r>
      <w:r w:rsidR="00805352" w:rsidRPr="006572BD">
        <w:rPr>
          <w:rFonts w:ascii="Times New Roman" w:hAnsi="Times New Roman" w:cs="Times New Roman"/>
          <w:i/>
          <w:sz w:val="28"/>
          <w:szCs w:val="28"/>
        </w:rPr>
        <w:t>estragón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>GUARNICION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rroz pilaf</w:t>
      </w:r>
    </w:p>
    <w:p w:rsidR="00A70B72" w:rsidRPr="006572BD" w:rsidRDefault="00406700" w:rsidP="004067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pas  doradas</w:t>
      </w:r>
    </w:p>
    <w:p w:rsidR="00A70B72" w:rsidRPr="006572BD" w:rsidRDefault="00406700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rroz jardiner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35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A38">
        <w:rPr>
          <w:rFonts w:ascii="Times New Roman" w:hAnsi="Times New Roman" w:cs="Times New Roman"/>
          <w:b/>
          <w:i/>
          <w:sz w:val="28"/>
          <w:szCs w:val="28"/>
        </w:rPr>
        <w:t xml:space="preserve">POSTRES </w:t>
      </w:r>
    </w:p>
    <w:p w:rsidR="00805352" w:rsidRP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352">
        <w:rPr>
          <w:rFonts w:ascii="Times New Roman" w:hAnsi="Times New Roman" w:cs="Times New Roman"/>
          <w:i/>
          <w:sz w:val="28"/>
          <w:szCs w:val="28"/>
        </w:rPr>
        <w:t>Ensalada de fruta</w:t>
      </w:r>
    </w:p>
    <w:p w:rsid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i</w:t>
      </w:r>
      <w:r w:rsidR="00E57654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 xml:space="preserve"> de limón</w:t>
      </w:r>
    </w:p>
    <w:p w:rsidR="00A70B72" w:rsidRP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res leches</w:t>
      </w:r>
      <w:r w:rsidR="00A70B72" w:rsidRPr="008053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5352" w:rsidRP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7654" w:rsidRDefault="00E57654">
      <w:pPr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br w:type="page"/>
      </w:r>
    </w:p>
    <w:p w:rsidR="00A70B72" w:rsidRPr="00B71A38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B71A38">
        <w:rPr>
          <w:rFonts w:ascii="Times New Roman" w:hAnsi="Times New Roman" w:cs="Times New Roman"/>
          <w:b/>
          <w:i/>
          <w:sz w:val="36"/>
          <w:szCs w:val="28"/>
        </w:rPr>
        <w:lastRenderedPageBreak/>
        <w:t>BUFFET MARINO</w:t>
      </w:r>
      <w:r w:rsidR="003954AC">
        <w:rPr>
          <w:rFonts w:ascii="Times New Roman" w:hAnsi="Times New Roman" w:cs="Times New Roman"/>
          <w:b/>
          <w:i/>
          <w:sz w:val="36"/>
          <w:szCs w:val="28"/>
        </w:rPr>
        <w:t xml:space="preserve"> VIII</w:t>
      </w:r>
    </w:p>
    <w:p w:rsidR="00A70B72" w:rsidRPr="0080535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352">
        <w:rPr>
          <w:rFonts w:ascii="Times New Roman" w:hAnsi="Times New Roman" w:cs="Times New Roman"/>
          <w:b/>
          <w:i/>
          <w:sz w:val="28"/>
          <w:szCs w:val="28"/>
        </w:rPr>
        <w:t>APERITIVO</w:t>
      </w:r>
    </w:p>
    <w:p w:rsidR="00805352" w:rsidRP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isco sour</w:t>
      </w:r>
    </w:p>
    <w:p w:rsid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aseosa</w:t>
      </w:r>
    </w:p>
    <w:p w:rsid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352" w:rsidRPr="00805352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352">
        <w:rPr>
          <w:rFonts w:ascii="Times New Roman" w:hAnsi="Times New Roman" w:cs="Times New Roman"/>
          <w:b/>
          <w:i/>
          <w:sz w:val="28"/>
          <w:szCs w:val="28"/>
        </w:rPr>
        <w:t>ENTRADA</w:t>
      </w:r>
    </w:p>
    <w:p w:rsidR="00805352" w:rsidRPr="006572BD" w:rsidRDefault="0080535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Ensalada aleman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Tiradito de pescado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Causa rellena con sardinas</w:t>
      </w:r>
    </w:p>
    <w:p w:rsidR="00A70B72" w:rsidRPr="006572BD" w:rsidRDefault="00A70B72" w:rsidP="00CD2E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Tomate – lechuga – zanahoria</w:t>
      </w:r>
      <w:r w:rsidR="00805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E96">
        <w:rPr>
          <w:rFonts w:ascii="Times New Roman" w:hAnsi="Times New Roman" w:cs="Times New Roman"/>
          <w:i/>
          <w:sz w:val="28"/>
          <w:szCs w:val="28"/>
        </w:rPr>
        <w:t>–</w:t>
      </w:r>
      <w:r w:rsidR="00805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352" w:rsidRPr="006572BD">
        <w:rPr>
          <w:rFonts w:ascii="Times New Roman" w:hAnsi="Times New Roman" w:cs="Times New Roman"/>
          <w:i/>
          <w:sz w:val="28"/>
          <w:szCs w:val="28"/>
        </w:rPr>
        <w:t>Camote</w:t>
      </w:r>
      <w:r w:rsidR="00CD2E9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572BD">
        <w:rPr>
          <w:rFonts w:ascii="Times New Roman" w:hAnsi="Times New Roman" w:cs="Times New Roman"/>
          <w:i/>
          <w:sz w:val="28"/>
          <w:szCs w:val="28"/>
        </w:rPr>
        <w:t>Pepino – coliflor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44CB0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4CB0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escado a la florentina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Papa a la campesina</w:t>
      </w:r>
    </w:p>
    <w:p w:rsidR="00A70B72" w:rsidRPr="006572BD" w:rsidRDefault="00406700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paguetti con calamare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Doncella real</w:t>
      </w:r>
    </w:p>
    <w:p w:rsidR="00A70B72" w:rsidRPr="006572BD" w:rsidRDefault="00406700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u cau de mariscos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Arroz</w:t>
      </w:r>
    </w:p>
    <w:p w:rsidR="00A70B72" w:rsidRPr="006572BD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B72" w:rsidRDefault="00A70B72" w:rsidP="00A70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4CB0">
        <w:rPr>
          <w:rFonts w:ascii="Times New Roman" w:hAnsi="Times New Roman" w:cs="Times New Roman"/>
          <w:b/>
          <w:i/>
          <w:sz w:val="28"/>
          <w:szCs w:val="28"/>
        </w:rPr>
        <w:t xml:space="preserve">POSTRES </w:t>
      </w:r>
    </w:p>
    <w:p w:rsidR="00CD2E96" w:rsidRPr="00D4118C" w:rsidRDefault="00516361" w:rsidP="00A70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18C">
        <w:rPr>
          <w:rFonts w:ascii="Times New Roman" w:hAnsi="Times New Roman" w:cs="Times New Roman"/>
          <w:i/>
          <w:sz w:val="28"/>
          <w:szCs w:val="28"/>
        </w:rPr>
        <w:t>Ensalada m</w:t>
      </w:r>
      <w:r w:rsidR="00E57654">
        <w:rPr>
          <w:rFonts w:ascii="Times New Roman" w:hAnsi="Times New Roman" w:cs="Times New Roman"/>
          <w:i/>
          <w:sz w:val="28"/>
          <w:szCs w:val="28"/>
        </w:rPr>
        <w:t>ace</w:t>
      </w:r>
      <w:r w:rsidRPr="00D4118C">
        <w:rPr>
          <w:rFonts w:ascii="Times New Roman" w:hAnsi="Times New Roman" w:cs="Times New Roman"/>
          <w:i/>
          <w:sz w:val="28"/>
          <w:szCs w:val="28"/>
        </w:rPr>
        <w:t>donia</w:t>
      </w:r>
    </w:p>
    <w:p w:rsidR="003954AC" w:rsidRPr="00D4118C" w:rsidRDefault="00D4118C" w:rsidP="00D411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18C">
        <w:rPr>
          <w:rFonts w:ascii="Times New Roman" w:hAnsi="Times New Roman" w:cs="Times New Roman"/>
          <w:i/>
          <w:sz w:val="28"/>
          <w:szCs w:val="28"/>
        </w:rPr>
        <w:t>Torta tres leches</w:t>
      </w:r>
    </w:p>
    <w:p w:rsidR="009822FC" w:rsidRPr="005C1D93" w:rsidRDefault="00D4118C" w:rsidP="00E576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4118C">
        <w:rPr>
          <w:rFonts w:ascii="Times New Roman" w:hAnsi="Times New Roman" w:cs="Times New Roman"/>
          <w:i/>
          <w:sz w:val="28"/>
          <w:szCs w:val="28"/>
        </w:rPr>
        <w:t>Arroz con leche</w:t>
      </w:r>
    </w:p>
    <w:sectPr w:rsidR="009822FC" w:rsidRPr="005C1D93" w:rsidSect="009822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B4" w:rsidRDefault="00AE2DB4" w:rsidP="00A70B72">
      <w:pPr>
        <w:spacing w:after="0" w:line="240" w:lineRule="auto"/>
      </w:pPr>
      <w:r>
        <w:separator/>
      </w:r>
    </w:p>
  </w:endnote>
  <w:endnote w:type="continuationSeparator" w:id="0">
    <w:p w:rsidR="00AE2DB4" w:rsidRDefault="00AE2DB4" w:rsidP="00A7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72" w:rsidRDefault="00A70B72" w:rsidP="00A70B72">
    <w:pPr>
      <w:spacing w:after="0"/>
      <w:rPr>
        <w:rFonts w:ascii="Times New Roman" w:hAnsi="Times New Roman" w:cs="Times New Roman"/>
        <w:b/>
        <w:i/>
      </w:rPr>
    </w:pPr>
  </w:p>
  <w:p w:rsidR="00E57654" w:rsidRDefault="00E57654" w:rsidP="00A70B72">
    <w:pPr>
      <w:spacing w:after="0"/>
      <w:ind w:left="360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LORENZO </w:t>
    </w:r>
    <w:r w:rsidR="00A70B72">
      <w:rPr>
        <w:rFonts w:ascii="Times New Roman" w:hAnsi="Times New Roman" w:cs="Times New Roman"/>
        <w:b/>
        <w:i/>
      </w:rPr>
      <w:t>E</w:t>
    </w:r>
    <w:r w:rsidR="00A70B72" w:rsidRPr="00C95F4E">
      <w:rPr>
        <w:rFonts w:ascii="Times New Roman" w:hAnsi="Times New Roman" w:cs="Times New Roman"/>
        <w:b/>
        <w:i/>
      </w:rPr>
      <w:t>VENTOS &amp; CATERING</w:t>
    </w:r>
  </w:p>
  <w:p w:rsidR="00A70B72" w:rsidRPr="00C95F4E" w:rsidRDefault="00A70B72" w:rsidP="00A70B72">
    <w:pPr>
      <w:spacing w:after="0"/>
      <w:ind w:left="360"/>
      <w:jc w:val="center"/>
      <w:rPr>
        <w:rFonts w:ascii="Times New Roman" w:hAnsi="Times New Roman" w:cs="Times New Roman"/>
        <w:b/>
        <w:i/>
      </w:rPr>
    </w:pPr>
    <w:r w:rsidRPr="00C95F4E">
      <w:rPr>
        <w:rFonts w:ascii="Times New Roman" w:hAnsi="Times New Roman" w:cs="Times New Roman"/>
        <w:b/>
        <w:i/>
      </w:rPr>
      <w:t>Sr. Lorenzo Cruz 986</w:t>
    </w:r>
    <w:r w:rsidR="00E57654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>78</w:t>
    </w:r>
    <w:r w:rsidR="00E57654">
      <w:rPr>
        <w:rFonts w:ascii="Times New Roman" w:hAnsi="Times New Roman" w:cs="Times New Roman"/>
        <w:b/>
        <w:i/>
      </w:rPr>
      <w:t>4-</w:t>
    </w:r>
    <w:r w:rsidRPr="00C95F4E">
      <w:rPr>
        <w:rFonts w:ascii="Times New Roman" w:hAnsi="Times New Roman" w:cs="Times New Roman"/>
        <w:b/>
        <w:i/>
      </w:rPr>
      <w:t xml:space="preserve">389 (RPC) </w:t>
    </w:r>
    <w:r w:rsidRPr="00E57654">
      <w:rPr>
        <w:rFonts w:ascii="Times New Roman" w:hAnsi="Times New Roman" w:cs="Times New Roman"/>
        <w:b/>
        <w:i/>
      </w:rPr>
      <w:t>lorenzocruz189@gmail.com</w:t>
    </w:r>
  </w:p>
  <w:p w:rsidR="00A70B72" w:rsidRDefault="00A70B72" w:rsidP="00A70B72">
    <w:pPr>
      <w:spacing w:after="0"/>
      <w:ind w:left="360"/>
      <w:jc w:val="center"/>
      <w:rPr>
        <w:rFonts w:ascii="Times New Roman" w:hAnsi="Times New Roman" w:cs="Times New Roman"/>
        <w:b/>
        <w:i/>
      </w:rPr>
    </w:pPr>
    <w:r w:rsidRPr="00C95F4E">
      <w:rPr>
        <w:rFonts w:ascii="Times New Roman" w:hAnsi="Times New Roman" w:cs="Times New Roman"/>
        <w:b/>
        <w:i/>
      </w:rPr>
      <w:t>y la Srta. Nicole Cruz 953</w:t>
    </w:r>
    <w:r w:rsidR="00E57654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>594</w:t>
    </w:r>
    <w:r w:rsidR="00E57654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 xml:space="preserve">307 </w:t>
    </w:r>
    <w:r w:rsidRPr="00E57654">
      <w:rPr>
        <w:rFonts w:ascii="Times New Roman" w:hAnsi="Times New Roman" w:cs="Times New Roman"/>
        <w:b/>
        <w:i/>
      </w:rPr>
      <w:t>nicole_cruzm@hotmail.com</w:t>
    </w:r>
  </w:p>
  <w:p w:rsidR="00A70B72" w:rsidRDefault="00A70B72">
    <w:pPr>
      <w:pStyle w:val="Piedepgina"/>
    </w:pPr>
  </w:p>
  <w:p w:rsidR="00A70B72" w:rsidRDefault="00A70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B4" w:rsidRDefault="00AE2DB4" w:rsidP="00A70B72">
      <w:pPr>
        <w:spacing w:after="0" w:line="240" w:lineRule="auto"/>
      </w:pPr>
      <w:r>
        <w:separator/>
      </w:r>
    </w:p>
  </w:footnote>
  <w:footnote w:type="continuationSeparator" w:id="0">
    <w:p w:rsidR="00AE2DB4" w:rsidRDefault="00AE2DB4" w:rsidP="00A70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B72"/>
    <w:rsid w:val="0006128D"/>
    <w:rsid w:val="000C589D"/>
    <w:rsid w:val="003954AC"/>
    <w:rsid w:val="00406700"/>
    <w:rsid w:val="004C5DD5"/>
    <w:rsid w:val="00516361"/>
    <w:rsid w:val="00585B75"/>
    <w:rsid w:val="005C1D93"/>
    <w:rsid w:val="006D47ED"/>
    <w:rsid w:val="0079191D"/>
    <w:rsid w:val="00805352"/>
    <w:rsid w:val="0087303F"/>
    <w:rsid w:val="009822FC"/>
    <w:rsid w:val="009D6294"/>
    <w:rsid w:val="00A6188F"/>
    <w:rsid w:val="00A70B72"/>
    <w:rsid w:val="00AE2DB4"/>
    <w:rsid w:val="00B17F91"/>
    <w:rsid w:val="00CC20EA"/>
    <w:rsid w:val="00CD2E96"/>
    <w:rsid w:val="00D4118C"/>
    <w:rsid w:val="00D754B9"/>
    <w:rsid w:val="00DE7953"/>
    <w:rsid w:val="00E57654"/>
    <w:rsid w:val="00F0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153EB-0168-4D59-9E7A-F7F91AC5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0B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B72"/>
  </w:style>
  <w:style w:type="paragraph" w:styleId="Piedepgina">
    <w:name w:val="footer"/>
    <w:basedOn w:val="Normal"/>
    <w:link w:val="PiedepginaCar"/>
    <w:uiPriority w:val="99"/>
    <w:unhideWhenUsed/>
    <w:rsid w:val="00A7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B72"/>
  </w:style>
  <w:style w:type="paragraph" w:styleId="Textodeglobo">
    <w:name w:val="Balloon Text"/>
    <w:basedOn w:val="Normal"/>
    <w:link w:val="TextodegloboCar"/>
    <w:uiPriority w:val="99"/>
    <w:semiHidden/>
    <w:unhideWhenUsed/>
    <w:rsid w:val="00A7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pe/search?q=arroz+petit+thouars&amp;spell=1&amp;sa=X&amp;ved=0ahUKEwj8kKLixKrWAhVHyyYKHRPTD9IQvwUIIig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1974-04AD-4945-8124-735450C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andro Sandoval</cp:lastModifiedBy>
  <cp:revision>14</cp:revision>
  <dcterms:created xsi:type="dcterms:W3CDTF">2017-09-13T16:16:00Z</dcterms:created>
  <dcterms:modified xsi:type="dcterms:W3CDTF">2017-10-10T18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